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9:00-00:00 Sonya Lindfors: camouflage</w:t>
      </w:r>
    </w:p>
    <w:p>
      <w:r>
        <w:t>Koreografi Sonya Lindforsin ja työryhmän teos camouflage tarkastelee katsomista ja katsomisen politiikka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